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八次年会论文集  1991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八次年会论文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59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八次年会论文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